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4</w:t>
      </w:r>
    </w:p>
    <w:tbl>
      <w:tblPr>
        <w:tblStyle w:val="6"/>
        <w:tblpPr w:leftFromText="180" w:rightFromText="180" w:vertAnchor="page" w:horzAnchor="page" w:tblpX="1220" w:tblpY="2638"/>
        <w:tblOverlap w:val="never"/>
        <w:tblW w:w="215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0"/>
        <w:gridCol w:w="1020"/>
        <w:gridCol w:w="1134"/>
        <w:gridCol w:w="1020"/>
        <w:gridCol w:w="1020"/>
        <w:gridCol w:w="1077"/>
        <w:gridCol w:w="1077"/>
        <w:gridCol w:w="1077"/>
        <w:gridCol w:w="1077"/>
        <w:gridCol w:w="1077"/>
        <w:gridCol w:w="1020"/>
        <w:gridCol w:w="1077"/>
        <w:gridCol w:w="1077"/>
        <w:gridCol w:w="1077"/>
        <w:gridCol w:w="1077"/>
        <w:gridCol w:w="1134"/>
        <w:gridCol w:w="1451"/>
        <w:gridCol w:w="825"/>
        <w:gridCol w:w="1163"/>
        <w:gridCol w:w="1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1512" w:type="dxa"/>
            <w:gridSpan w:val="20"/>
            <w:vAlign w:val="center"/>
          </w:tcPr>
          <w:p>
            <w:pPr>
              <w:widowControl/>
              <w:jc w:val="center"/>
              <w:textAlignment w:val="center"/>
              <w:rPr>
                <w:rFonts w:ascii="方正小标宋简体" w:hAnsi="宋体" w:eastAsia="方正小标宋简体" w:cs="宋体"/>
                <w:color w:val="000000"/>
                <w:kern w:val="0"/>
                <w:sz w:val="36"/>
                <w:szCs w:val="36"/>
              </w:rPr>
            </w:pPr>
            <w:bookmarkStart w:id="0" w:name="_GoBack"/>
            <w:r>
              <w:rPr>
                <w:rFonts w:hint="eastAsia" w:ascii="方正小标宋简体" w:hAnsi="黑体" w:eastAsia="方正小标宋简体" w:cs="黑体"/>
                <w:kern w:val="0"/>
                <w:sz w:val="36"/>
                <w:szCs w:val="36"/>
              </w:rPr>
              <w:t>天门职业学院应聘人员信息统计表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102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序号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应聘岗位</w:t>
            </w:r>
          </w:p>
        </w:tc>
        <w:tc>
          <w:tcPr>
            <w:tcW w:w="102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籍贯</w:t>
            </w:r>
          </w:p>
        </w:tc>
        <w:tc>
          <w:tcPr>
            <w:tcW w:w="102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0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10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10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第一学历</w:t>
            </w:r>
          </w:p>
        </w:tc>
        <w:tc>
          <w:tcPr>
            <w:tcW w:w="10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毕业年月</w:t>
            </w:r>
          </w:p>
        </w:tc>
        <w:tc>
          <w:tcPr>
            <w:tcW w:w="10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毕业院校</w:t>
            </w:r>
          </w:p>
        </w:tc>
        <w:tc>
          <w:tcPr>
            <w:tcW w:w="102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10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最高学历</w:t>
            </w:r>
          </w:p>
        </w:tc>
        <w:tc>
          <w:tcPr>
            <w:tcW w:w="10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毕业年月</w:t>
            </w:r>
          </w:p>
        </w:tc>
        <w:tc>
          <w:tcPr>
            <w:tcW w:w="10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毕业院校</w:t>
            </w:r>
          </w:p>
        </w:tc>
        <w:tc>
          <w:tcPr>
            <w:tcW w:w="10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14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获取职业资格证书情况</w:t>
            </w:r>
          </w:p>
        </w:tc>
        <w:tc>
          <w:tcPr>
            <w:tcW w:w="82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职称</w:t>
            </w:r>
          </w:p>
        </w:tc>
        <w:tc>
          <w:tcPr>
            <w:tcW w:w="116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工作经验</w:t>
            </w:r>
          </w:p>
        </w:tc>
        <w:tc>
          <w:tcPr>
            <w:tcW w:w="101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102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6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1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102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6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1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102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6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1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102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6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1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102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6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1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102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6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6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1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102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7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6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1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102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8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6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1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102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9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6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1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102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0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6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1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102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1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6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1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102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2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6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1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102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3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6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1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102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4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82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16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1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</w:tbl>
    <w:p>
      <w:pPr>
        <w:rPr>
          <w:rFonts w:ascii="黑体" w:hAnsi="黑体" w:eastAsia="黑体" w:cs="黑体"/>
          <w:sz w:val="32"/>
          <w:szCs w:val="32"/>
        </w:rPr>
      </w:pPr>
    </w:p>
    <w:sectPr>
      <w:pgSz w:w="23757" w:h="16783" w:orient="landscape"/>
      <w:pgMar w:top="1800" w:right="1440" w:bottom="1476" w:left="144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1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2AB237E"/>
    <w:rsid w:val="00042BE4"/>
    <w:rsid w:val="000C7A00"/>
    <w:rsid w:val="000F77BB"/>
    <w:rsid w:val="001811FF"/>
    <w:rsid w:val="001E3319"/>
    <w:rsid w:val="0023548D"/>
    <w:rsid w:val="0026350B"/>
    <w:rsid w:val="00335BC9"/>
    <w:rsid w:val="00336374"/>
    <w:rsid w:val="00404AFE"/>
    <w:rsid w:val="00447F52"/>
    <w:rsid w:val="004543DA"/>
    <w:rsid w:val="00505BD6"/>
    <w:rsid w:val="00613A8F"/>
    <w:rsid w:val="00676105"/>
    <w:rsid w:val="006D785E"/>
    <w:rsid w:val="006E4760"/>
    <w:rsid w:val="0075193A"/>
    <w:rsid w:val="007C25F9"/>
    <w:rsid w:val="007C7F73"/>
    <w:rsid w:val="007F7079"/>
    <w:rsid w:val="00844697"/>
    <w:rsid w:val="00882B26"/>
    <w:rsid w:val="008964E9"/>
    <w:rsid w:val="008B16EB"/>
    <w:rsid w:val="00917B6D"/>
    <w:rsid w:val="009337F5"/>
    <w:rsid w:val="0095057F"/>
    <w:rsid w:val="0095256A"/>
    <w:rsid w:val="00974CE3"/>
    <w:rsid w:val="009B7BD4"/>
    <w:rsid w:val="009F0792"/>
    <w:rsid w:val="00A010C0"/>
    <w:rsid w:val="00A5504D"/>
    <w:rsid w:val="00AB18A6"/>
    <w:rsid w:val="00AD17C1"/>
    <w:rsid w:val="00B67015"/>
    <w:rsid w:val="00B9324E"/>
    <w:rsid w:val="00BA0032"/>
    <w:rsid w:val="00BF31B3"/>
    <w:rsid w:val="00C279E9"/>
    <w:rsid w:val="00C27B5F"/>
    <w:rsid w:val="00CB6897"/>
    <w:rsid w:val="00CB71B4"/>
    <w:rsid w:val="00CD0426"/>
    <w:rsid w:val="00CD7184"/>
    <w:rsid w:val="00D01EFF"/>
    <w:rsid w:val="00D13845"/>
    <w:rsid w:val="00D324A8"/>
    <w:rsid w:val="00E42B44"/>
    <w:rsid w:val="00E74D84"/>
    <w:rsid w:val="00ED29DC"/>
    <w:rsid w:val="00F25532"/>
    <w:rsid w:val="00F64AF5"/>
    <w:rsid w:val="00F81A69"/>
    <w:rsid w:val="014A5EB3"/>
    <w:rsid w:val="02274568"/>
    <w:rsid w:val="04132B99"/>
    <w:rsid w:val="04F46989"/>
    <w:rsid w:val="055C68BA"/>
    <w:rsid w:val="05A83A95"/>
    <w:rsid w:val="061771C1"/>
    <w:rsid w:val="078235BB"/>
    <w:rsid w:val="08417270"/>
    <w:rsid w:val="085D3EE6"/>
    <w:rsid w:val="088D48A5"/>
    <w:rsid w:val="08F417B9"/>
    <w:rsid w:val="09D258F6"/>
    <w:rsid w:val="0B7C5AAB"/>
    <w:rsid w:val="0BAE15BA"/>
    <w:rsid w:val="0C0A71AF"/>
    <w:rsid w:val="0D5132B3"/>
    <w:rsid w:val="0D8646E5"/>
    <w:rsid w:val="0E1C2D67"/>
    <w:rsid w:val="0E225A44"/>
    <w:rsid w:val="0E3B72FB"/>
    <w:rsid w:val="0E8D1AA3"/>
    <w:rsid w:val="0F984F14"/>
    <w:rsid w:val="108F1B89"/>
    <w:rsid w:val="14570097"/>
    <w:rsid w:val="146036E4"/>
    <w:rsid w:val="14AC4305"/>
    <w:rsid w:val="155843EB"/>
    <w:rsid w:val="15AD433E"/>
    <w:rsid w:val="16043772"/>
    <w:rsid w:val="160C2EF9"/>
    <w:rsid w:val="1762067C"/>
    <w:rsid w:val="17694BD9"/>
    <w:rsid w:val="17BB38B0"/>
    <w:rsid w:val="189E637F"/>
    <w:rsid w:val="19955F36"/>
    <w:rsid w:val="1AB16F3C"/>
    <w:rsid w:val="1AB53F0F"/>
    <w:rsid w:val="1B9D5F9C"/>
    <w:rsid w:val="1BB807D2"/>
    <w:rsid w:val="1C536C0F"/>
    <w:rsid w:val="1DB22BF5"/>
    <w:rsid w:val="1DC00F08"/>
    <w:rsid w:val="1E3D362B"/>
    <w:rsid w:val="1E42321A"/>
    <w:rsid w:val="1EDD34AB"/>
    <w:rsid w:val="1EF80D1A"/>
    <w:rsid w:val="201234F8"/>
    <w:rsid w:val="20AF3AFB"/>
    <w:rsid w:val="20B55C4F"/>
    <w:rsid w:val="25F25BD9"/>
    <w:rsid w:val="26480D03"/>
    <w:rsid w:val="26A12E85"/>
    <w:rsid w:val="28CF2DF6"/>
    <w:rsid w:val="28DC0E57"/>
    <w:rsid w:val="2DE31E4A"/>
    <w:rsid w:val="2E13025F"/>
    <w:rsid w:val="2F0E25D7"/>
    <w:rsid w:val="316C5786"/>
    <w:rsid w:val="31713D0F"/>
    <w:rsid w:val="32AB237E"/>
    <w:rsid w:val="33543A5D"/>
    <w:rsid w:val="34D37657"/>
    <w:rsid w:val="35397710"/>
    <w:rsid w:val="357C2D22"/>
    <w:rsid w:val="37845292"/>
    <w:rsid w:val="38CB349A"/>
    <w:rsid w:val="38D07809"/>
    <w:rsid w:val="39E62890"/>
    <w:rsid w:val="3A0879BE"/>
    <w:rsid w:val="3A2F101A"/>
    <w:rsid w:val="3BBA3628"/>
    <w:rsid w:val="3C465D01"/>
    <w:rsid w:val="3CD966E4"/>
    <w:rsid w:val="3CF36D21"/>
    <w:rsid w:val="3D3443B3"/>
    <w:rsid w:val="3D825102"/>
    <w:rsid w:val="3E68542F"/>
    <w:rsid w:val="3EF7658F"/>
    <w:rsid w:val="3F220FE1"/>
    <w:rsid w:val="40346DD9"/>
    <w:rsid w:val="40707D21"/>
    <w:rsid w:val="41AD37A1"/>
    <w:rsid w:val="4371092A"/>
    <w:rsid w:val="44EE3812"/>
    <w:rsid w:val="46136D5D"/>
    <w:rsid w:val="47246C60"/>
    <w:rsid w:val="47CB45D2"/>
    <w:rsid w:val="486759B3"/>
    <w:rsid w:val="491433E9"/>
    <w:rsid w:val="4A0A0D54"/>
    <w:rsid w:val="4A533D9D"/>
    <w:rsid w:val="4B775092"/>
    <w:rsid w:val="4C29681D"/>
    <w:rsid w:val="4C776434"/>
    <w:rsid w:val="4C9F038A"/>
    <w:rsid w:val="4D796A63"/>
    <w:rsid w:val="502135C7"/>
    <w:rsid w:val="50C11D2D"/>
    <w:rsid w:val="514B76CF"/>
    <w:rsid w:val="51F03BCF"/>
    <w:rsid w:val="52A82DF6"/>
    <w:rsid w:val="52EA7A54"/>
    <w:rsid w:val="53747FA8"/>
    <w:rsid w:val="5420277F"/>
    <w:rsid w:val="54866345"/>
    <w:rsid w:val="5490120E"/>
    <w:rsid w:val="55495555"/>
    <w:rsid w:val="5556024B"/>
    <w:rsid w:val="55AA396E"/>
    <w:rsid w:val="55E86E2E"/>
    <w:rsid w:val="58060D74"/>
    <w:rsid w:val="58E61F23"/>
    <w:rsid w:val="5A1F688A"/>
    <w:rsid w:val="5A3246D5"/>
    <w:rsid w:val="5AD172CA"/>
    <w:rsid w:val="5C705674"/>
    <w:rsid w:val="5CF52C47"/>
    <w:rsid w:val="5D611A55"/>
    <w:rsid w:val="5DE137A3"/>
    <w:rsid w:val="5EBC62CE"/>
    <w:rsid w:val="5F3A74B2"/>
    <w:rsid w:val="60395A57"/>
    <w:rsid w:val="60497F43"/>
    <w:rsid w:val="61950037"/>
    <w:rsid w:val="623E0521"/>
    <w:rsid w:val="628E30C1"/>
    <w:rsid w:val="638107BB"/>
    <w:rsid w:val="63970CA4"/>
    <w:rsid w:val="64B079EC"/>
    <w:rsid w:val="65185F18"/>
    <w:rsid w:val="689A6F56"/>
    <w:rsid w:val="68CC5383"/>
    <w:rsid w:val="69663585"/>
    <w:rsid w:val="6A117D96"/>
    <w:rsid w:val="6AE14150"/>
    <w:rsid w:val="6B601F6F"/>
    <w:rsid w:val="6CB20BD2"/>
    <w:rsid w:val="6CFE7766"/>
    <w:rsid w:val="6D5E0A19"/>
    <w:rsid w:val="6E8B6694"/>
    <w:rsid w:val="6EB812BF"/>
    <w:rsid w:val="6EEE05FA"/>
    <w:rsid w:val="700C47CD"/>
    <w:rsid w:val="70B65042"/>
    <w:rsid w:val="70D86528"/>
    <w:rsid w:val="71F72113"/>
    <w:rsid w:val="73A33FA8"/>
    <w:rsid w:val="746D04D9"/>
    <w:rsid w:val="756E09EA"/>
    <w:rsid w:val="757E470C"/>
    <w:rsid w:val="75AF33D6"/>
    <w:rsid w:val="75D52831"/>
    <w:rsid w:val="761171CA"/>
    <w:rsid w:val="778D7CF6"/>
    <w:rsid w:val="7814733A"/>
    <w:rsid w:val="78E479AC"/>
    <w:rsid w:val="78F456C4"/>
    <w:rsid w:val="7A2E0BFF"/>
    <w:rsid w:val="7A8B6281"/>
    <w:rsid w:val="7A9D2944"/>
    <w:rsid w:val="7AC92DE2"/>
    <w:rsid w:val="7B0F11E9"/>
    <w:rsid w:val="7B6D7B11"/>
    <w:rsid w:val="7B7643EC"/>
    <w:rsid w:val="7BC541E3"/>
    <w:rsid w:val="7C2E0AD6"/>
    <w:rsid w:val="7C74426E"/>
    <w:rsid w:val="7D6122C1"/>
    <w:rsid w:val="7DD17D82"/>
    <w:rsid w:val="7EA337A1"/>
    <w:rsid w:val="7EF95A9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FollowedHyperlink"/>
    <w:basedOn w:val="7"/>
    <w:uiPriority w:val="0"/>
    <w:rPr>
      <w:color w:val="954F72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character" w:customStyle="1" w:styleId="10">
    <w:name w:val="font0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1">
    <w:name w:val="font1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2">
    <w:name w:val="font2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3">
    <w:name w:val="font41"/>
    <w:basedOn w:val="7"/>
    <w:qFormat/>
    <w:uiPriority w:val="0"/>
    <w:rPr>
      <w:rFonts w:hint="eastAsia" w:ascii="宋体" w:hAnsi="宋体" w:eastAsia="宋体" w:cs="宋体"/>
      <w:color w:val="FF0000"/>
      <w:sz w:val="20"/>
      <w:szCs w:val="20"/>
      <w:u w:val="none"/>
    </w:rPr>
  </w:style>
  <w:style w:type="character" w:customStyle="1" w:styleId="14">
    <w:name w:val="页眉 字符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B95200-22E9-49FA-B15D-7A596F3117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1</Pages>
  <Words>4998</Words>
  <Characters>5462</Characters>
  <Lines>47</Lines>
  <Paragraphs>13</Paragraphs>
  <TotalTime>95</TotalTime>
  <ScaleCrop>false</ScaleCrop>
  <LinksUpToDate>false</LinksUpToDate>
  <CharactersWithSpaces>569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7T01:34:00Z</dcterms:created>
  <dc:creator>每天开心一点点</dc:creator>
  <cp:lastModifiedBy>穆思雯</cp:lastModifiedBy>
  <cp:lastPrinted>2021-12-01T01:50:00Z</cp:lastPrinted>
  <dcterms:modified xsi:type="dcterms:W3CDTF">2022-03-30T06:54:56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C1E54341EFED4C4DA3E831EB5D6B4A48</vt:lpwstr>
  </property>
</Properties>
</file>